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A2FC" w14:textId="086EB540" w:rsidR="0090577D" w:rsidRDefault="00B707E6" w:rsidP="001B15A0">
      <w:pPr>
        <w:pStyle w:val="Heading2"/>
        <w:tabs>
          <w:tab w:val="clear" w:pos="284"/>
          <w:tab w:val="clear" w:pos="680"/>
        </w:tabs>
        <w:jc w:val="center"/>
        <w:rPr>
          <w:b w:val="0"/>
          <w:bCs/>
          <w:color w:val="0000FF"/>
        </w:rPr>
      </w:pPr>
      <w:r w:rsidRPr="003676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1EDE2C" wp14:editId="6E401431">
                <wp:simplePos x="0" y="0"/>
                <wp:positionH relativeFrom="column">
                  <wp:posOffset>4891405</wp:posOffset>
                </wp:positionH>
                <wp:positionV relativeFrom="paragraph">
                  <wp:posOffset>-362585</wp:posOffset>
                </wp:positionV>
                <wp:extent cx="1510665" cy="37147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59E7" w14:textId="02944616" w:rsidR="00B0533C" w:rsidRPr="00B7746A" w:rsidRDefault="00B0533C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D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5pt;margin-top:-28.55pt;width:118.9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UQggIAAA8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" stroked="f">
                <v:textbox>
                  <w:txbxContent>
                    <w:p w14:paraId="276959E7" w14:textId="02944616" w:rsidR="00B0533C" w:rsidRPr="00B7746A" w:rsidRDefault="00B0533C">
                      <w:pPr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1E066" w14:textId="7D21F015" w:rsidR="0090577D" w:rsidRPr="00C57910" w:rsidRDefault="001016AD" w:rsidP="00F95914">
      <w:pPr>
        <w:tabs>
          <w:tab w:val="left" w:pos="7938"/>
        </w:tabs>
        <w:spacing w:line="276" w:lineRule="auto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ΔΗΜΟΤΙΚΟ ΣΧΟΛΕΙΟ ΤΡΑΧΩΝΙΟΥ Β</w:t>
      </w:r>
    </w:p>
    <w:p w14:paraId="03EEFE09" w14:textId="77777777" w:rsidR="007C3F63" w:rsidRDefault="007C3F63" w:rsidP="007C3F63">
      <w:pPr>
        <w:spacing w:line="276" w:lineRule="auto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ΤΗΛ.  25694851   ΤΗΛΕΟΜ 25694855</w:t>
      </w:r>
    </w:p>
    <w:p w14:paraId="0F9D6C4D" w14:textId="77777777" w:rsidR="003D05F3" w:rsidRPr="00E66B0A" w:rsidRDefault="003D05F3" w:rsidP="00650295">
      <w:pPr>
        <w:spacing w:line="384" w:lineRule="auto"/>
        <w:ind w:right="-2"/>
        <w:jc w:val="center"/>
        <w:rPr>
          <w:rFonts w:cs="Arial"/>
          <w:sz w:val="22"/>
          <w:szCs w:val="22"/>
          <w:lang w:val="el-GR"/>
        </w:rPr>
      </w:pPr>
      <w:bookmarkStart w:id="0" w:name="_GoBack"/>
      <w:bookmarkEnd w:id="0"/>
    </w:p>
    <w:p w14:paraId="255074A8" w14:textId="77777777" w:rsidR="003D05F3" w:rsidRPr="00C0720B" w:rsidRDefault="003D05F3" w:rsidP="00650295">
      <w:pPr>
        <w:spacing w:line="384" w:lineRule="auto"/>
        <w:ind w:right="-2"/>
        <w:jc w:val="center"/>
        <w:rPr>
          <w:rFonts w:cs="Arial"/>
          <w:b/>
          <w:color w:val="0000FF"/>
          <w:sz w:val="22"/>
          <w:szCs w:val="22"/>
          <w:u w:val="single"/>
          <w:lang w:val="el-GR"/>
        </w:rPr>
      </w:pPr>
      <w:r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>ΔΕΛΤΙΟ ΑΠΟΥΣΙΑΣ</w:t>
      </w:r>
      <w:r w:rsidR="007D6633"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 xml:space="preserve"> ΜΑΘΗΤΗ/ΜΑΘΗΤΡΙΑΣ ΑΠΟ ΤΟ ΣΧΟΛΕΙΟ</w:t>
      </w:r>
    </w:p>
    <w:p w14:paraId="1A980ABB" w14:textId="77777777" w:rsidR="003D05F3" w:rsidRPr="00E66B0A" w:rsidRDefault="003D05F3" w:rsidP="00793C0D">
      <w:pPr>
        <w:spacing w:line="384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1A5665DF" w14:textId="52524F4B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>/Κυρία Διευθύντρια,</w:t>
      </w:r>
    </w:p>
    <w:p w14:paraId="7F8EE2F7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</w:p>
    <w:p w14:paraId="27A61E76" w14:textId="77777777" w:rsidR="00E135BD" w:rsidRPr="00E66B0A" w:rsidRDefault="001E281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Θα ήθελα να σας ενημερώσω ότι το παιδί μου θα απουσιάζει/ απουσίαζε από το σχολείο και παρακαλώ η/οι </w:t>
      </w:r>
      <w:r w:rsidR="00E135BD" w:rsidRPr="00E66B0A">
        <w:rPr>
          <w:rFonts w:cs="Arial"/>
          <w:sz w:val="22"/>
          <w:szCs w:val="22"/>
          <w:lang w:val="el-GR"/>
        </w:rPr>
        <w:t>απουσία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του να θεωρηθεί</w:t>
      </w:r>
      <w:r w:rsidR="00370282" w:rsidRPr="00E66B0A">
        <w:rPr>
          <w:rFonts w:cs="Arial"/>
          <w:sz w:val="22"/>
          <w:szCs w:val="22"/>
          <w:lang w:val="el-GR"/>
        </w:rPr>
        <w:t>/</w:t>
      </w:r>
      <w:proofErr w:type="spellStart"/>
      <w:r w:rsidR="00370282" w:rsidRPr="00E66B0A">
        <w:rPr>
          <w:rFonts w:cs="Arial"/>
          <w:sz w:val="22"/>
          <w:szCs w:val="22"/>
          <w:lang w:val="el-GR"/>
        </w:rPr>
        <w:t>ούν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δικαιολογημένη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>.</w:t>
      </w:r>
    </w:p>
    <w:p w14:paraId="2AEB4ABE" w14:textId="77777777" w:rsidR="00E135BD" w:rsidRPr="001F7FF6" w:rsidRDefault="00E135BD" w:rsidP="001F7FF6">
      <w:pPr>
        <w:spacing w:line="384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1F9F2581" w14:textId="77777777" w:rsidR="00E135BD" w:rsidRPr="00E66B0A" w:rsidRDefault="00E135BD" w:rsidP="001F7FF6">
      <w:pPr>
        <w:numPr>
          <w:ilvl w:val="0"/>
          <w:numId w:val="1"/>
        </w:numPr>
        <w:tabs>
          <w:tab w:val="left" w:pos="426"/>
        </w:tabs>
        <w:spacing w:line="384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ΟΝΟΜΑΤΕΠΩΝΥΜΟ</w:t>
      </w:r>
      <w:r w:rsidR="00100EF5">
        <w:rPr>
          <w:rFonts w:cs="Arial"/>
          <w:b/>
          <w:sz w:val="22"/>
          <w:szCs w:val="22"/>
          <w:lang w:val="el-GR"/>
        </w:rPr>
        <w:t xml:space="preserve"> ΜΑΘΗΤΗ/ΜΑΘΗΤΡΙΑΣ</w:t>
      </w:r>
      <w:r w:rsidRPr="00E66B0A">
        <w:rPr>
          <w:rFonts w:cs="Arial"/>
          <w:sz w:val="22"/>
          <w:szCs w:val="22"/>
          <w:lang w:val="el-GR"/>
        </w:rPr>
        <w:t>:</w:t>
      </w:r>
      <w:r w:rsidR="00370282" w:rsidRPr="00E66B0A">
        <w:rPr>
          <w:rFonts w:cs="Arial"/>
          <w:sz w:val="22"/>
          <w:szCs w:val="22"/>
          <w:lang w:val="el-GR"/>
        </w:rPr>
        <w:t xml:space="preserve"> </w:t>
      </w:r>
      <w:r w:rsidR="00370282" w:rsidRPr="00E66B0A">
        <w:rPr>
          <w:rFonts w:cs="Arial"/>
          <w:sz w:val="20"/>
          <w:szCs w:val="20"/>
          <w:lang w:val="el-GR"/>
        </w:rPr>
        <w:t>……………...</w:t>
      </w:r>
      <w:r w:rsidRPr="00E66B0A">
        <w:rPr>
          <w:rFonts w:cs="Arial"/>
          <w:sz w:val="20"/>
          <w:szCs w:val="20"/>
          <w:lang w:val="el-GR"/>
        </w:rPr>
        <w:t>………………………………….</w:t>
      </w:r>
    </w:p>
    <w:p w14:paraId="376E8E78" w14:textId="77777777" w:rsidR="00E135BD" w:rsidRDefault="00E135BD" w:rsidP="00100EF5">
      <w:pPr>
        <w:spacing w:line="384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B94C76">
        <w:rPr>
          <w:rFonts w:cs="Arial"/>
          <w:b/>
          <w:sz w:val="22"/>
          <w:szCs w:val="22"/>
          <w:lang w:val="el-GR"/>
        </w:rPr>
        <w:t>ΤΑΞΗ/ΤΜΗΜΑ</w:t>
      </w:r>
      <w:r w:rsidRPr="00E66B0A">
        <w:rPr>
          <w:rFonts w:cs="Arial"/>
          <w:sz w:val="22"/>
          <w:szCs w:val="22"/>
          <w:lang w:val="el-GR"/>
        </w:rPr>
        <w:t>:</w:t>
      </w:r>
      <w:r w:rsidR="00370282" w:rsidRPr="00E66B0A">
        <w:rPr>
          <w:rFonts w:cs="Arial"/>
          <w:sz w:val="22"/>
          <w:szCs w:val="22"/>
          <w:lang w:val="el-GR"/>
        </w:rPr>
        <w:t xml:space="preserve"> </w:t>
      </w:r>
      <w:r w:rsidRPr="00E66B0A">
        <w:rPr>
          <w:rFonts w:cs="Arial"/>
          <w:sz w:val="20"/>
          <w:szCs w:val="20"/>
          <w:lang w:val="el-GR"/>
        </w:rPr>
        <w:t>……………………………</w:t>
      </w:r>
    </w:p>
    <w:p w14:paraId="275C6BCF" w14:textId="77777777" w:rsidR="00100EF5" w:rsidRPr="00E66B0A" w:rsidRDefault="00100EF5" w:rsidP="00100EF5">
      <w:pPr>
        <w:tabs>
          <w:tab w:val="left" w:pos="426"/>
        </w:tabs>
        <w:spacing w:line="384" w:lineRule="auto"/>
        <w:ind w:left="426"/>
        <w:jc w:val="both"/>
        <w:rPr>
          <w:rFonts w:cs="Arial"/>
          <w:sz w:val="22"/>
          <w:szCs w:val="22"/>
          <w:lang w:val="el-GR"/>
        </w:rPr>
      </w:pPr>
      <w:r w:rsidRPr="00E12CC1">
        <w:rPr>
          <w:rFonts w:cs="Arial"/>
          <w:b/>
          <w:sz w:val="22"/>
          <w:szCs w:val="22"/>
          <w:lang w:val="el-GR"/>
        </w:rPr>
        <w:t>ΟΝΟΜΑΤΕΠΩΝΥΜΟ</w:t>
      </w:r>
      <w:r w:rsidRPr="00E12CC1">
        <w:rPr>
          <w:rFonts w:cs="Arial"/>
          <w:b/>
          <w:sz w:val="22"/>
          <w:szCs w:val="22"/>
          <w:lang w:val="en-US"/>
        </w:rPr>
        <w:t xml:space="preserve"> </w:t>
      </w:r>
      <w:r w:rsidR="00E14F08">
        <w:rPr>
          <w:rFonts w:cs="Arial"/>
          <w:b/>
          <w:sz w:val="22"/>
          <w:szCs w:val="22"/>
          <w:lang w:val="el-GR"/>
        </w:rPr>
        <w:t>ΥΠΕΥΘΥΝΟΥ</w:t>
      </w:r>
      <w:r w:rsidR="00784EA4">
        <w:rPr>
          <w:rFonts w:cs="Arial"/>
          <w:b/>
          <w:sz w:val="22"/>
          <w:szCs w:val="22"/>
          <w:lang w:val="el-GR"/>
        </w:rPr>
        <w:t>/ΗΣ</w:t>
      </w:r>
      <w:r w:rsidR="00E14F08">
        <w:rPr>
          <w:rFonts w:cs="Arial"/>
          <w:b/>
          <w:sz w:val="22"/>
          <w:szCs w:val="22"/>
          <w:lang w:val="el-GR"/>
        </w:rPr>
        <w:t xml:space="preserve"> </w:t>
      </w:r>
      <w:r w:rsidRPr="00E12CC1">
        <w:rPr>
          <w:rFonts w:cs="Arial"/>
          <w:b/>
          <w:sz w:val="22"/>
          <w:szCs w:val="22"/>
          <w:lang w:val="el-GR"/>
        </w:rPr>
        <w:t>ΕΚΠΑΙΔΕΥΤΙΚΟΥ</w:t>
      </w:r>
      <w:r w:rsidRPr="00E12CC1">
        <w:rPr>
          <w:rFonts w:cs="Arial"/>
          <w:sz w:val="22"/>
          <w:szCs w:val="22"/>
          <w:lang w:val="el-GR"/>
        </w:rPr>
        <w:t xml:space="preserve">: </w:t>
      </w:r>
      <w:r w:rsidR="00784EA4">
        <w:rPr>
          <w:rFonts w:cs="Arial"/>
          <w:sz w:val="20"/>
          <w:szCs w:val="20"/>
          <w:lang w:val="el-GR"/>
        </w:rPr>
        <w:t>….…………………</w:t>
      </w:r>
      <w:r w:rsidRPr="00E12CC1">
        <w:rPr>
          <w:rFonts w:cs="Arial"/>
          <w:sz w:val="20"/>
          <w:szCs w:val="20"/>
          <w:lang w:val="el-GR"/>
        </w:rPr>
        <w:t>…………….</w:t>
      </w:r>
    </w:p>
    <w:p w14:paraId="1FA0B25A" w14:textId="77777777" w:rsidR="00E135BD" w:rsidRPr="00E66B0A" w:rsidRDefault="00E135BD" w:rsidP="00793C0D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72E6EB7A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ΗΜΕΡΟΜΗΝΙ</w:t>
      </w:r>
      <w:r w:rsidR="00E14F08">
        <w:rPr>
          <w:rFonts w:cs="Arial"/>
          <w:b/>
          <w:sz w:val="22"/>
          <w:szCs w:val="22"/>
          <w:lang w:val="el-GR"/>
        </w:rPr>
        <w:t>Α/</w:t>
      </w:r>
      <w:r w:rsidRPr="00B94C76">
        <w:rPr>
          <w:rFonts w:cs="Arial"/>
          <w:b/>
          <w:sz w:val="22"/>
          <w:szCs w:val="22"/>
          <w:lang w:val="el-GR"/>
        </w:rPr>
        <w:t>ΕΣ ΑΠΟΥΣΙΑΣ</w:t>
      </w:r>
    </w:p>
    <w:p w14:paraId="1FE49DC9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085E23E" w14:textId="77777777" w:rsidR="00B94C76" w:rsidRPr="00E66B0A" w:rsidRDefault="00B94C76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B451D2B" w14:textId="77777777" w:rsidR="00E135BD" w:rsidRPr="00E66B0A" w:rsidRDefault="00E135BD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57CE0C0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ΛΟΓΟΣ ΑΠΟΥΣΙΑΣ</w:t>
      </w:r>
    </w:p>
    <w:p w14:paraId="12C6EF55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74D85197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9BEF329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1D83358D" w14:textId="77777777" w:rsidR="001E281D" w:rsidRPr="00E66B0A" w:rsidRDefault="001E281D" w:rsidP="001E281D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DAA2AE7" w14:textId="77777777" w:rsidR="00370282" w:rsidRPr="0035371E" w:rsidRDefault="00370282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143CC11A" w14:textId="48C0BD07" w:rsidR="00E135BD" w:rsidRPr="0035371E" w:rsidRDefault="00E135BD" w:rsidP="00101921">
      <w:pPr>
        <w:numPr>
          <w:ilvl w:val="0"/>
          <w:numId w:val="1"/>
        </w:numPr>
        <w:spacing w:line="384" w:lineRule="auto"/>
        <w:ind w:left="426" w:right="-144" w:hanging="426"/>
        <w:jc w:val="both"/>
        <w:rPr>
          <w:rFonts w:cs="Arial"/>
          <w:i/>
          <w:sz w:val="20"/>
          <w:szCs w:val="20"/>
          <w:lang w:val="el-GR"/>
        </w:rPr>
      </w:pPr>
      <w:r w:rsidRPr="0035371E">
        <w:rPr>
          <w:rFonts w:cs="Arial"/>
          <w:b/>
          <w:sz w:val="22"/>
          <w:szCs w:val="22"/>
          <w:lang w:val="el-GR"/>
        </w:rPr>
        <w:t>ΕΠΙΣΥΝΑΠΤ</w:t>
      </w:r>
      <w:r w:rsidR="00F62E93" w:rsidRPr="0035371E">
        <w:rPr>
          <w:rFonts w:cs="Arial"/>
          <w:b/>
          <w:sz w:val="22"/>
          <w:szCs w:val="22"/>
          <w:lang w:val="el-GR"/>
        </w:rPr>
        <w:t>ΕΤΑΙ</w:t>
      </w:r>
      <w:r w:rsidRPr="0035371E">
        <w:rPr>
          <w:rFonts w:cs="Arial"/>
          <w:b/>
          <w:sz w:val="22"/>
          <w:szCs w:val="22"/>
          <w:lang w:val="el-GR"/>
        </w:rPr>
        <w:t xml:space="preserve"> ΔΙΚΑΙΟΛΟΓΗΤΙΚΟ</w:t>
      </w:r>
      <w:r w:rsidR="003C68A6" w:rsidRPr="0035371E">
        <w:rPr>
          <w:rFonts w:cs="Arial"/>
          <w:b/>
          <w:sz w:val="22"/>
          <w:szCs w:val="22"/>
          <w:lang w:val="el-GR"/>
        </w:rPr>
        <w:t xml:space="preserve"> (π.χ. ιατρικό πιστοποιητικό, ιατρική βεβαίωση)</w:t>
      </w:r>
      <w:r w:rsidR="001E281D" w:rsidRPr="0035371E">
        <w:rPr>
          <w:rFonts w:cs="Arial"/>
          <w:b/>
          <w:sz w:val="22"/>
          <w:szCs w:val="22"/>
          <w:lang w:val="el-GR"/>
        </w:rPr>
        <w:t xml:space="preserve">/ </w:t>
      </w:r>
      <w:r w:rsidR="003C68A6" w:rsidRPr="0035371E">
        <w:rPr>
          <w:rFonts w:cs="Arial"/>
          <w:b/>
          <w:sz w:val="22"/>
          <w:szCs w:val="22"/>
          <w:lang w:val="el-GR"/>
        </w:rPr>
        <w:t>ΔΕΝ ΕΠΙΣΥΝΑΠΤΕΤΑΙ</w:t>
      </w:r>
      <w:r w:rsidR="001E281D" w:rsidRPr="0035371E">
        <w:rPr>
          <w:rFonts w:cs="Arial"/>
          <w:b/>
          <w:sz w:val="22"/>
          <w:szCs w:val="22"/>
          <w:lang w:val="el-GR"/>
        </w:rPr>
        <w:t xml:space="preserve"> ΔΙΚΑΙΟΛΟΓΗΤΙΚΟ </w:t>
      </w:r>
      <w:r w:rsidR="001E281D" w:rsidRPr="0035371E">
        <w:rPr>
          <w:rFonts w:cs="Arial"/>
          <w:i/>
          <w:sz w:val="20"/>
          <w:szCs w:val="20"/>
          <w:lang w:val="el-GR"/>
        </w:rPr>
        <w:t>(Παρακαλώ υπογραμμίστε ανάλογα</w:t>
      </w:r>
      <w:r w:rsidR="00654263">
        <w:rPr>
          <w:rFonts w:cs="Arial"/>
          <w:i/>
          <w:sz w:val="20"/>
          <w:szCs w:val="20"/>
          <w:lang w:val="el-GR"/>
        </w:rPr>
        <w:t>.</w:t>
      </w:r>
      <w:r w:rsidR="001E281D" w:rsidRPr="0035371E">
        <w:rPr>
          <w:rFonts w:cs="Arial"/>
          <w:i/>
          <w:sz w:val="20"/>
          <w:szCs w:val="20"/>
          <w:lang w:val="el-GR"/>
        </w:rPr>
        <w:t>)</w:t>
      </w:r>
    </w:p>
    <w:p w14:paraId="79C8CC79" w14:textId="77777777" w:rsidR="001E281D" w:rsidRPr="001E281D" w:rsidRDefault="001E281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2759297B" w14:textId="77777777" w:rsidR="00E135BD" w:rsidRDefault="00E135B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Με </w:t>
      </w:r>
      <w:r w:rsidR="008436EC">
        <w:rPr>
          <w:rFonts w:cs="Arial"/>
          <w:sz w:val="22"/>
          <w:szCs w:val="22"/>
          <w:lang w:val="el-GR"/>
        </w:rPr>
        <w:t>εκτίμηση</w:t>
      </w:r>
      <w:r w:rsidRPr="00E66B0A">
        <w:rPr>
          <w:rFonts w:cs="Arial"/>
          <w:sz w:val="22"/>
          <w:szCs w:val="22"/>
          <w:lang w:val="el-GR"/>
        </w:rPr>
        <w:t xml:space="preserve">, </w:t>
      </w:r>
    </w:p>
    <w:p w14:paraId="22992056" w14:textId="77777777" w:rsidR="003C68A6" w:rsidRPr="00E66B0A" w:rsidRDefault="003C68A6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677A561C" w14:textId="77777777" w:rsidR="00E135BD" w:rsidRPr="004E4C46" w:rsidRDefault="00E135BD" w:rsidP="00722D43">
      <w:pPr>
        <w:spacing w:line="384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Ονοματεπώνυμο γονέα/κηδεμόνα</w:t>
      </w:r>
      <w:r w:rsidR="00370282" w:rsidRPr="00E66B0A">
        <w:rPr>
          <w:rFonts w:cs="Arial"/>
          <w:sz w:val="22"/>
          <w:szCs w:val="22"/>
          <w:lang w:val="el-GR"/>
        </w:rPr>
        <w:t>:</w:t>
      </w:r>
      <w:r w:rsidRPr="00E66B0A">
        <w:rPr>
          <w:rFonts w:cs="Arial"/>
          <w:sz w:val="22"/>
          <w:szCs w:val="22"/>
          <w:lang w:val="el-GR"/>
        </w:rPr>
        <w:t xml:space="preserve"> </w:t>
      </w:r>
      <w:r w:rsidRPr="004E4C46">
        <w:rPr>
          <w:rFonts w:cs="Arial"/>
          <w:sz w:val="20"/>
          <w:szCs w:val="20"/>
          <w:lang w:val="el-GR"/>
        </w:rPr>
        <w:t>……………………</w:t>
      </w:r>
      <w:r w:rsidR="004E4C46">
        <w:rPr>
          <w:rFonts w:cs="Arial"/>
          <w:sz w:val="20"/>
          <w:szCs w:val="20"/>
          <w:lang w:val="el-GR"/>
        </w:rPr>
        <w:t>…………………….</w:t>
      </w:r>
      <w:r w:rsidRPr="004E4C46">
        <w:rPr>
          <w:rFonts w:cs="Arial"/>
          <w:sz w:val="20"/>
          <w:szCs w:val="20"/>
          <w:lang w:val="el-GR"/>
        </w:rPr>
        <w:t>……………</w:t>
      </w:r>
      <w:r w:rsidR="00370282" w:rsidRPr="004E4C46">
        <w:rPr>
          <w:rFonts w:cs="Arial"/>
          <w:sz w:val="20"/>
          <w:szCs w:val="20"/>
          <w:lang w:val="el-GR"/>
        </w:rPr>
        <w:t>……</w:t>
      </w:r>
      <w:r w:rsidRPr="004E4C46">
        <w:rPr>
          <w:rFonts w:cs="Arial"/>
          <w:sz w:val="20"/>
          <w:szCs w:val="20"/>
          <w:lang w:val="el-GR"/>
        </w:rPr>
        <w:t>……………</w:t>
      </w:r>
    </w:p>
    <w:p w14:paraId="5B466C54" w14:textId="77777777" w:rsidR="004E4C46" w:rsidRPr="004E4C46" w:rsidRDefault="00654263" w:rsidP="004E4C46">
      <w:pPr>
        <w:spacing w:line="384" w:lineRule="auto"/>
        <w:jc w:val="both"/>
        <w:rPr>
          <w:rFonts w:cs="Arial"/>
          <w:sz w:val="20"/>
          <w:szCs w:val="20"/>
          <w:lang w:val="el-GR"/>
        </w:rPr>
      </w:pPr>
      <w:proofErr w:type="spellStart"/>
      <w:r>
        <w:rPr>
          <w:rFonts w:cs="Arial"/>
          <w:sz w:val="22"/>
          <w:szCs w:val="22"/>
          <w:lang w:val="el-GR"/>
        </w:rPr>
        <w:t>Αρ</w:t>
      </w:r>
      <w:proofErr w:type="spellEnd"/>
      <w:r>
        <w:rPr>
          <w:rFonts w:cs="Arial"/>
          <w:sz w:val="22"/>
          <w:szCs w:val="22"/>
          <w:lang w:val="el-GR"/>
        </w:rPr>
        <w:t>. Κινητού τηλεφώνου</w:t>
      </w:r>
      <w:r w:rsidR="00472FC3">
        <w:rPr>
          <w:rFonts w:cs="Arial"/>
          <w:sz w:val="22"/>
          <w:szCs w:val="22"/>
          <w:lang w:val="el-GR"/>
        </w:rPr>
        <w:t xml:space="preserve">: </w:t>
      </w:r>
      <w:r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.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……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</w:p>
    <w:p w14:paraId="37B6AB88" w14:textId="77777777" w:rsidR="00E135BD" w:rsidRPr="004E4C46" w:rsidRDefault="00E135BD" w:rsidP="00722D43">
      <w:pPr>
        <w:spacing w:line="384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Υπογραφή γονέα/κηδεμόνα</w:t>
      </w:r>
      <w:r w:rsidR="00370282" w:rsidRPr="00E66B0A">
        <w:rPr>
          <w:rFonts w:cs="Arial"/>
          <w:sz w:val="22"/>
          <w:szCs w:val="22"/>
          <w:lang w:val="el-GR"/>
        </w:rPr>
        <w:t xml:space="preserve">: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…</w:t>
      </w:r>
      <w:r w:rsidR="004E4C46">
        <w:rPr>
          <w:rFonts w:cs="Arial"/>
          <w:sz w:val="20"/>
          <w:szCs w:val="20"/>
          <w:lang w:val="el-GR"/>
        </w:rPr>
        <w:t>……………………..</w:t>
      </w:r>
      <w:r w:rsidR="00370282" w:rsidRPr="004E4C46">
        <w:rPr>
          <w:rFonts w:cs="Arial"/>
          <w:sz w:val="20"/>
          <w:szCs w:val="20"/>
          <w:lang w:val="el-GR"/>
        </w:rPr>
        <w:t>………………………..</w:t>
      </w:r>
    </w:p>
    <w:p w14:paraId="75DF5226" w14:textId="77777777" w:rsidR="0035371E" w:rsidRPr="00654263" w:rsidRDefault="00E135BD" w:rsidP="0035371E">
      <w:pPr>
        <w:spacing w:line="384" w:lineRule="auto"/>
        <w:jc w:val="both"/>
        <w:rPr>
          <w:rFonts w:cs="Arial"/>
          <w:sz w:val="22"/>
          <w:szCs w:val="22"/>
          <w:lang w:val="el-GR"/>
        </w:rPr>
      </w:pPr>
      <w:r w:rsidRPr="00370282">
        <w:rPr>
          <w:rFonts w:cs="Arial"/>
          <w:sz w:val="22"/>
          <w:szCs w:val="22"/>
          <w:lang w:val="el-GR"/>
        </w:rPr>
        <w:t>Ημερομηνία:</w:t>
      </w:r>
      <w:r w:rsidR="00370282" w:rsidRPr="00370282">
        <w:rPr>
          <w:rFonts w:cs="Arial"/>
          <w:sz w:val="22"/>
          <w:szCs w:val="22"/>
          <w:lang w:val="el-GR"/>
        </w:rPr>
        <w:t xml:space="preserve">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.</w:t>
      </w:r>
    </w:p>
    <w:p w14:paraId="64F75AD6" w14:textId="77777777" w:rsidR="00B707E6" w:rsidRDefault="00B707E6" w:rsidP="00650295">
      <w:pPr>
        <w:spacing w:line="408" w:lineRule="auto"/>
        <w:jc w:val="center"/>
        <w:rPr>
          <w:b/>
          <w:sz w:val="22"/>
          <w:szCs w:val="22"/>
          <w:lang w:val="el-GR"/>
        </w:rPr>
      </w:pPr>
    </w:p>
    <w:p w14:paraId="31FDAC46" w14:textId="77777777" w:rsidR="00B707E6" w:rsidRDefault="00B707E6" w:rsidP="00650295">
      <w:pPr>
        <w:spacing w:line="408" w:lineRule="auto"/>
        <w:jc w:val="center"/>
        <w:rPr>
          <w:b/>
          <w:sz w:val="22"/>
          <w:szCs w:val="22"/>
          <w:lang w:val="el-GR"/>
        </w:rPr>
      </w:pPr>
    </w:p>
    <w:sectPr w:rsidR="00B707E6" w:rsidSect="005F6E1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26981"/>
    <w:rsid w:val="0003259A"/>
    <w:rsid w:val="000444BC"/>
    <w:rsid w:val="00072066"/>
    <w:rsid w:val="000B5CC3"/>
    <w:rsid w:val="000D45CD"/>
    <w:rsid w:val="000E0198"/>
    <w:rsid w:val="00100EF5"/>
    <w:rsid w:val="001016AD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E2AA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377B2"/>
    <w:rsid w:val="0035371E"/>
    <w:rsid w:val="00370282"/>
    <w:rsid w:val="0037329B"/>
    <w:rsid w:val="003B062E"/>
    <w:rsid w:val="003B0DB4"/>
    <w:rsid w:val="003C68A6"/>
    <w:rsid w:val="003D05F3"/>
    <w:rsid w:val="00411ABA"/>
    <w:rsid w:val="004353B8"/>
    <w:rsid w:val="004520D0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20174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C3F63"/>
    <w:rsid w:val="007D324E"/>
    <w:rsid w:val="007D6633"/>
    <w:rsid w:val="007F65E1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6C16"/>
    <w:rsid w:val="00CD7B16"/>
    <w:rsid w:val="00D27FEF"/>
    <w:rsid w:val="00D30D04"/>
    <w:rsid w:val="00D57B5F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F52642"/>
    <w:rsid w:val="00F62E93"/>
    <w:rsid w:val="00F95914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4B3E-5134-4D1D-A9D4-13FAC951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Admin</cp:lastModifiedBy>
  <cp:revision>5</cp:revision>
  <cp:lastPrinted>2019-08-08T08:29:00Z</cp:lastPrinted>
  <dcterms:created xsi:type="dcterms:W3CDTF">2020-12-17T10:07:00Z</dcterms:created>
  <dcterms:modified xsi:type="dcterms:W3CDTF">2020-12-17T10:14:00Z</dcterms:modified>
</cp:coreProperties>
</file>